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CD6E6" w14:textId="77777777" w:rsidR="00ED55B2" w:rsidRDefault="00ED55B2" w:rsidP="00F6251C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31E47318" w14:textId="0C874FCC" w:rsidR="00F5793A" w:rsidRDefault="00975254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>
        <w:rPr>
          <w:b/>
          <w:u w:val="single"/>
        </w:rPr>
        <w:t xml:space="preserve">  </w:t>
      </w:r>
    </w:p>
    <w:p w14:paraId="318DEC9D" w14:textId="607EC25D" w:rsidR="00F5793A" w:rsidRPr="00F36B55" w:rsidRDefault="00F5793A" w:rsidP="00F5793A">
      <w:pPr>
        <w:jc w:val="center"/>
        <w:rPr>
          <w:b/>
          <w:sz w:val="32"/>
          <w:szCs w:val="32"/>
          <w:u w:val="single"/>
        </w:rPr>
      </w:pPr>
      <w:r w:rsidRPr="00F36B55">
        <w:rPr>
          <w:b/>
          <w:sz w:val="32"/>
          <w:szCs w:val="32"/>
          <w:u w:val="single"/>
        </w:rPr>
        <w:t>Обобщенная информация</w:t>
      </w:r>
      <w:r w:rsidR="00F36B55" w:rsidRPr="00F36B55">
        <w:rPr>
          <w:b/>
          <w:sz w:val="32"/>
          <w:szCs w:val="32"/>
          <w:u w:val="single"/>
        </w:rPr>
        <w:t xml:space="preserve"> администрации Балахнинского муниципального округа Нижегородской области</w:t>
      </w:r>
      <w:r w:rsidRPr="00F36B55">
        <w:rPr>
          <w:b/>
          <w:sz w:val="32"/>
          <w:szCs w:val="32"/>
          <w:u w:val="single"/>
        </w:rPr>
        <w:t>:</w:t>
      </w:r>
    </w:p>
    <w:p w14:paraId="183B4C9F" w14:textId="33FAF73B" w:rsidR="008F5730" w:rsidRDefault="00F5793A" w:rsidP="00F6251C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F5793A">
        <w:rPr>
          <w:b/>
          <w:sz w:val="32"/>
          <w:szCs w:val="32"/>
        </w:rPr>
        <w:t>оличество муниципальных служащих, пред</w:t>
      </w:r>
      <w:r w:rsidR="007B0011">
        <w:rPr>
          <w:b/>
          <w:sz w:val="32"/>
          <w:szCs w:val="32"/>
        </w:rPr>
        <w:t xml:space="preserve">ставивших </w:t>
      </w:r>
      <w:r w:rsidRPr="00F5793A">
        <w:rPr>
          <w:b/>
          <w:sz w:val="32"/>
          <w:szCs w:val="32"/>
        </w:rPr>
        <w:t xml:space="preserve"> сведения о доходах,</w:t>
      </w:r>
      <w:r w:rsidR="00D22709" w:rsidRPr="00D22709">
        <w:t xml:space="preserve"> </w:t>
      </w:r>
      <w:r w:rsidR="00D22709" w:rsidRPr="00D22709">
        <w:rPr>
          <w:b/>
          <w:sz w:val="32"/>
          <w:szCs w:val="32"/>
        </w:rPr>
        <w:t>расходах</w:t>
      </w:r>
      <w:r w:rsidRPr="00F5793A">
        <w:rPr>
          <w:b/>
          <w:sz w:val="32"/>
          <w:szCs w:val="32"/>
        </w:rPr>
        <w:t xml:space="preserve"> об имуществе и обязательствах имущественного характера за 202</w:t>
      </w:r>
      <w:r w:rsidR="00F6251C">
        <w:rPr>
          <w:b/>
          <w:sz w:val="32"/>
          <w:szCs w:val="32"/>
        </w:rPr>
        <w:t>4</w:t>
      </w:r>
      <w:r w:rsidRPr="00F5793A">
        <w:rPr>
          <w:b/>
          <w:sz w:val="32"/>
          <w:szCs w:val="32"/>
        </w:rPr>
        <w:t xml:space="preserve"> год</w:t>
      </w:r>
      <w:r w:rsidR="008F5730">
        <w:rPr>
          <w:b/>
          <w:sz w:val="32"/>
          <w:szCs w:val="32"/>
        </w:rPr>
        <w:t>:</w:t>
      </w:r>
    </w:p>
    <w:p w14:paraId="79066725" w14:textId="00B2DE16" w:rsidR="00E7675A" w:rsidRDefault="00E7675A" w:rsidP="00E7675A">
      <w:pPr>
        <w:ind w:firstLine="708"/>
        <w:rPr>
          <w:b/>
          <w:sz w:val="32"/>
          <w:szCs w:val="32"/>
        </w:rPr>
      </w:pPr>
      <w:r w:rsidRPr="00E7675A">
        <w:rPr>
          <w:b/>
          <w:sz w:val="32"/>
          <w:szCs w:val="32"/>
        </w:rPr>
        <w:t>–</w:t>
      </w:r>
      <w:r w:rsidR="00D22709">
        <w:rPr>
          <w:b/>
          <w:sz w:val="32"/>
          <w:szCs w:val="32"/>
        </w:rPr>
        <w:t xml:space="preserve">  </w:t>
      </w:r>
      <w:r w:rsidR="0091330D">
        <w:rPr>
          <w:b/>
          <w:sz w:val="32"/>
          <w:szCs w:val="32"/>
        </w:rPr>
        <w:t>6</w:t>
      </w:r>
      <w:r w:rsidR="001C3098">
        <w:rPr>
          <w:b/>
          <w:sz w:val="32"/>
          <w:szCs w:val="32"/>
        </w:rPr>
        <w:t>7</w:t>
      </w:r>
      <w:r w:rsidRPr="00E7675A">
        <w:rPr>
          <w:b/>
          <w:sz w:val="32"/>
          <w:szCs w:val="32"/>
        </w:rPr>
        <w:t xml:space="preserve"> муниципальных служащих</w:t>
      </w:r>
      <w:r w:rsidR="00D22709">
        <w:rPr>
          <w:b/>
          <w:sz w:val="32"/>
          <w:szCs w:val="32"/>
        </w:rPr>
        <w:t>.</w:t>
      </w:r>
    </w:p>
    <w:p w14:paraId="177D00F1" w14:textId="1547EA42" w:rsidR="00D22709" w:rsidRDefault="00D22709" w:rsidP="00D22709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ичество лиц, замещающих муниципальные должности, </w:t>
      </w:r>
      <w:r w:rsidRPr="00D22709">
        <w:rPr>
          <w:b/>
          <w:sz w:val="32"/>
          <w:szCs w:val="32"/>
        </w:rPr>
        <w:t xml:space="preserve">представивших сведения о </w:t>
      </w:r>
      <w:bookmarkStart w:id="0" w:name="_GoBack"/>
      <w:bookmarkEnd w:id="0"/>
      <w:r w:rsidRPr="00D22709">
        <w:rPr>
          <w:b/>
          <w:sz w:val="32"/>
          <w:szCs w:val="32"/>
        </w:rPr>
        <w:t xml:space="preserve">доходах, </w:t>
      </w:r>
      <w:r>
        <w:rPr>
          <w:b/>
          <w:sz w:val="32"/>
          <w:szCs w:val="32"/>
        </w:rPr>
        <w:t xml:space="preserve">расходах, </w:t>
      </w:r>
      <w:r w:rsidRPr="00D22709">
        <w:rPr>
          <w:b/>
          <w:sz w:val="32"/>
          <w:szCs w:val="32"/>
        </w:rPr>
        <w:t>об имуществе</w:t>
      </w:r>
      <w:r>
        <w:rPr>
          <w:b/>
          <w:sz w:val="32"/>
          <w:szCs w:val="32"/>
        </w:rPr>
        <w:t xml:space="preserve">                            </w:t>
      </w:r>
      <w:r w:rsidRPr="00D22709">
        <w:rPr>
          <w:b/>
          <w:sz w:val="32"/>
          <w:szCs w:val="32"/>
        </w:rPr>
        <w:t xml:space="preserve"> и обязательствах имущественного характера за 2024 год</w:t>
      </w:r>
      <w:r>
        <w:rPr>
          <w:b/>
          <w:sz w:val="32"/>
          <w:szCs w:val="32"/>
        </w:rPr>
        <w:t>:</w:t>
      </w:r>
    </w:p>
    <w:p w14:paraId="756DB867" w14:textId="3DA86441" w:rsidR="008F5730" w:rsidRDefault="00D22709" w:rsidP="00D22709">
      <w:pPr>
        <w:ind w:firstLine="708"/>
        <w:jc w:val="both"/>
        <w:rPr>
          <w:b/>
          <w:sz w:val="32"/>
          <w:szCs w:val="32"/>
        </w:rPr>
      </w:pPr>
      <w:r w:rsidRPr="00D22709">
        <w:rPr>
          <w:b/>
          <w:sz w:val="32"/>
          <w:szCs w:val="32"/>
        </w:rPr>
        <w:t xml:space="preserve"> </w:t>
      </w:r>
      <w:r w:rsidR="00E7675A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1 лицо, замещающее муниципальную должность                           (</w:t>
      </w:r>
      <w:r w:rsidR="008F5730">
        <w:rPr>
          <w:b/>
          <w:sz w:val="32"/>
          <w:szCs w:val="32"/>
        </w:rPr>
        <w:t>г</w:t>
      </w:r>
      <w:r w:rsidR="008F5730" w:rsidRPr="008F5730">
        <w:rPr>
          <w:b/>
          <w:sz w:val="32"/>
          <w:szCs w:val="32"/>
        </w:rPr>
        <w:t>лава местного самоуправления Балахнинского муниципального округа Нижегородской области</w:t>
      </w:r>
      <w:r>
        <w:rPr>
          <w:b/>
          <w:sz w:val="32"/>
          <w:szCs w:val="32"/>
        </w:rPr>
        <w:t>)</w:t>
      </w:r>
      <w:r w:rsidR="008F5730" w:rsidRPr="008F5730">
        <w:rPr>
          <w:b/>
          <w:sz w:val="32"/>
          <w:szCs w:val="32"/>
        </w:rPr>
        <w:t>.</w:t>
      </w:r>
    </w:p>
    <w:p w14:paraId="793EC202" w14:textId="2AA47A04" w:rsidR="00F5793A" w:rsidRDefault="00F5793A" w:rsidP="00D22709">
      <w:pPr>
        <w:ind w:firstLine="708"/>
        <w:jc w:val="both"/>
        <w:rPr>
          <w:b/>
          <w:u w:val="single"/>
        </w:rPr>
      </w:pPr>
      <w:r w:rsidRPr="00F5793A">
        <w:rPr>
          <w:b/>
          <w:sz w:val="32"/>
          <w:szCs w:val="32"/>
        </w:rPr>
        <w:t xml:space="preserve"> 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A45A72C" w14:textId="77777777" w:rsidR="008D2DE7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</w:t>
      </w:r>
      <w:r w:rsidR="008D2DE7" w:rsidRPr="008D2DE7">
        <w:t>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>
        <w:t xml:space="preserve"> </w:t>
      </w:r>
      <w:r w:rsidRPr="006D07BB">
        <w:t xml:space="preserve">в период проведения </w:t>
      </w:r>
      <w:r>
        <w:t>СВО</w:t>
      </w:r>
      <w:r w:rsidR="008D2DE7">
        <w:t xml:space="preserve"> </w:t>
      </w:r>
    </w:p>
    <w:p w14:paraId="1F3B6E61" w14:textId="5D0FFEF6" w:rsidR="00A36B19" w:rsidRPr="000271F6" w:rsidRDefault="00731D84" w:rsidP="008D2DE7">
      <w:pPr>
        <w:pStyle w:val="a3"/>
        <w:spacing w:after="0" w:line="240" w:lineRule="auto"/>
        <w:ind w:left="0"/>
        <w:jc w:val="both"/>
      </w:pP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EA2B36">
        <w:rPr>
          <w:b/>
        </w:rPr>
        <w:t>не осуществляю</w:t>
      </w:r>
      <w:r w:rsidRPr="00EA2B36">
        <w:rPr>
          <w:b/>
        </w:rPr>
        <w:t>тся</w:t>
      </w:r>
      <w:r w:rsidRPr="000271F6">
        <w:t>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9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6EEDC335" w14:textId="77777777" w:rsidR="00C71E75" w:rsidRDefault="00C71E75" w:rsidP="00731D84">
      <w:pPr>
        <w:spacing w:after="0" w:line="240" w:lineRule="auto"/>
        <w:ind w:firstLine="709"/>
        <w:jc w:val="both"/>
      </w:pPr>
    </w:p>
    <w:p w14:paraId="3266CDDA" w14:textId="77777777" w:rsidR="00C71E75" w:rsidRDefault="00C71E75" w:rsidP="00731D84">
      <w:pPr>
        <w:spacing w:after="0" w:line="240" w:lineRule="auto"/>
        <w:ind w:firstLine="709"/>
        <w:jc w:val="both"/>
      </w:pPr>
    </w:p>
    <w:p w14:paraId="125C93D1" w14:textId="77777777" w:rsidR="008D2DE7" w:rsidRDefault="008D2DE7" w:rsidP="00731D84">
      <w:pPr>
        <w:spacing w:after="0" w:line="240" w:lineRule="auto"/>
        <w:ind w:firstLine="709"/>
        <w:jc w:val="both"/>
      </w:pPr>
    </w:p>
    <w:p w14:paraId="049F75D9" w14:textId="77777777" w:rsidR="008D2DE7" w:rsidRDefault="008D2DE7" w:rsidP="00731D84">
      <w:pPr>
        <w:spacing w:after="0" w:line="240" w:lineRule="auto"/>
        <w:ind w:firstLine="709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0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E9BED" w14:textId="77777777" w:rsidR="005D54E5" w:rsidRDefault="005D54E5" w:rsidP="009820BE">
      <w:pPr>
        <w:spacing w:after="0" w:line="240" w:lineRule="auto"/>
      </w:pPr>
      <w:r>
        <w:separator/>
      </w:r>
    </w:p>
  </w:endnote>
  <w:endnote w:type="continuationSeparator" w:id="0">
    <w:p w14:paraId="46B5EAAE" w14:textId="77777777" w:rsidR="005D54E5" w:rsidRDefault="005D54E5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0A4E" w14:textId="77777777" w:rsidR="005D54E5" w:rsidRDefault="005D54E5" w:rsidP="009820BE">
      <w:pPr>
        <w:spacing w:after="0" w:line="240" w:lineRule="auto"/>
      </w:pPr>
      <w:r>
        <w:separator/>
      </w:r>
    </w:p>
  </w:footnote>
  <w:footnote w:type="continuationSeparator" w:id="0">
    <w:p w14:paraId="6129E1F2" w14:textId="77777777" w:rsidR="005D54E5" w:rsidRDefault="005D54E5" w:rsidP="0098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7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94F0A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1E05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3098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329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33D7"/>
    <w:rsid w:val="0035729B"/>
    <w:rsid w:val="00363188"/>
    <w:rsid w:val="00364063"/>
    <w:rsid w:val="003664EB"/>
    <w:rsid w:val="00367499"/>
    <w:rsid w:val="003700EC"/>
    <w:rsid w:val="00370B8D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B66A0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54E5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3926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0011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B4ED9"/>
    <w:rsid w:val="008C442F"/>
    <w:rsid w:val="008D2DE7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8F5730"/>
    <w:rsid w:val="00901ECB"/>
    <w:rsid w:val="009021F1"/>
    <w:rsid w:val="00902B2A"/>
    <w:rsid w:val="00903CC4"/>
    <w:rsid w:val="009055E4"/>
    <w:rsid w:val="00905714"/>
    <w:rsid w:val="009063C7"/>
    <w:rsid w:val="0091126B"/>
    <w:rsid w:val="0091186D"/>
    <w:rsid w:val="0091330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254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D3E91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35EC"/>
    <w:rsid w:val="00B64894"/>
    <w:rsid w:val="00B66DE7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1E75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3393"/>
    <w:rsid w:val="00CF7F51"/>
    <w:rsid w:val="00D0373B"/>
    <w:rsid w:val="00D079B0"/>
    <w:rsid w:val="00D10AF1"/>
    <w:rsid w:val="00D14C81"/>
    <w:rsid w:val="00D178CC"/>
    <w:rsid w:val="00D20829"/>
    <w:rsid w:val="00D22634"/>
    <w:rsid w:val="00D22709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36AE2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7675A"/>
    <w:rsid w:val="00E805DC"/>
    <w:rsid w:val="00E834D9"/>
    <w:rsid w:val="00E83D1B"/>
    <w:rsid w:val="00E87EF4"/>
    <w:rsid w:val="00E90521"/>
    <w:rsid w:val="00E947D1"/>
    <w:rsid w:val="00EA2B36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D55B2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6B55"/>
    <w:rsid w:val="00F377EF"/>
    <w:rsid w:val="00F4294C"/>
    <w:rsid w:val="00F45A12"/>
    <w:rsid w:val="00F46968"/>
    <w:rsid w:val="00F50EF4"/>
    <w:rsid w:val="00F51A26"/>
    <w:rsid w:val="00F5793A"/>
    <w:rsid w:val="00F57AD4"/>
    <w:rsid w:val="00F6251C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0&amp;nd=603637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B85E-389B-40EF-94AA-B9C6EEE7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Мартьянова Екатерина Владимировна</cp:lastModifiedBy>
  <cp:revision>14</cp:revision>
  <cp:lastPrinted>2025-05-14T10:17:00Z</cp:lastPrinted>
  <dcterms:created xsi:type="dcterms:W3CDTF">2024-05-06T08:35:00Z</dcterms:created>
  <dcterms:modified xsi:type="dcterms:W3CDTF">2025-05-14T13:31:00Z</dcterms:modified>
</cp:coreProperties>
</file>